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39" w:rsidRDefault="00F56AC2" w:rsidP="00D95F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D95F39">
        <w:rPr>
          <w:rFonts w:asciiTheme="minorEastAsia" w:eastAsiaTheme="minorEastAsia" w:hAnsiTheme="minorEastAsia" w:hint="eastAsia"/>
        </w:rPr>
        <w:t>様式</w:t>
      </w:r>
      <w:r w:rsidR="0061745A">
        <w:rPr>
          <w:rFonts w:asciiTheme="minorEastAsia" w:eastAsiaTheme="minorEastAsia" w:hAnsiTheme="minorEastAsia" w:hint="eastAsia"/>
        </w:rPr>
        <w:t>（第４</w:t>
      </w:r>
      <w:r w:rsidR="00A902ED">
        <w:rPr>
          <w:rFonts w:asciiTheme="minorEastAsia" w:eastAsiaTheme="minorEastAsia" w:hAnsiTheme="minorEastAsia" w:hint="eastAsia"/>
        </w:rPr>
        <w:t>条関係</w:t>
      </w:r>
      <w:r w:rsidR="00D95F39">
        <w:rPr>
          <w:rFonts w:asciiTheme="minorEastAsia" w:eastAsiaTheme="minorEastAsia" w:hAnsiTheme="minorEastAsia" w:hint="eastAsia"/>
        </w:rPr>
        <w:t>）</w:t>
      </w:r>
    </w:p>
    <w:p w:rsidR="00C773FE" w:rsidRPr="0088266F" w:rsidRDefault="0088266F" w:rsidP="00D95F39">
      <w:pPr>
        <w:ind w:right="240"/>
        <w:jc w:val="right"/>
        <w:rPr>
          <w:rFonts w:asciiTheme="minorEastAsia" w:eastAsiaTheme="minorEastAsia" w:hAnsiTheme="minorEastAsia"/>
        </w:rPr>
      </w:pPr>
      <w:r w:rsidRPr="0088266F">
        <w:rPr>
          <w:rFonts w:asciiTheme="minorEastAsia" w:eastAsiaTheme="minorEastAsia" w:hAnsiTheme="minorEastAsia" w:hint="eastAsia"/>
        </w:rPr>
        <w:t xml:space="preserve">年　　月　　日　</w:t>
      </w:r>
    </w:p>
    <w:p w:rsidR="0088266F" w:rsidRPr="0088266F" w:rsidRDefault="0088266F" w:rsidP="0088266F">
      <w:pPr>
        <w:rPr>
          <w:rFonts w:asciiTheme="minorEastAsia" w:eastAsiaTheme="minorEastAsia" w:hAnsiTheme="minorEastAsia"/>
        </w:rPr>
      </w:pPr>
    </w:p>
    <w:p w:rsidR="0088266F" w:rsidRDefault="0088266F" w:rsidP="0088266F">
      <w:pPr>
        <w:rPr>
          <w:rFonts w:asciiTheme="minorEastAsia" w:eastAsiaTheme="minorEastAsia" w:hAnsiTheme="minorEastAsia"/>
        </w:rPr>
      </w:pPr>
      <w:r w:rsidRPr="0088266F">
        <w:rPr>
          <w:rFonts w:asciiTheme="minorEastAsia" w:eastAsiaTheme="minorEastAsia" w:hAnsiTheme="minorEastAsia" w:hint="eastAsia"/>
        </w:rPr>
        <w:t xml:space="preserve">　上天草市長</w:t>
      </w:r>
      <w:r w:rsidR="00D95F39">
        <w:rPr>
          <w:rFonts w:asciiTheme="minorEastAsia" w:eastAsiaTheme="minorEastAsia" w:hAnsiTheme="minorEastAsia" w:hint="eastAsia"/>
        </w:rPr>
        <w:t xml:space="preserve">　　</w:t>
      </w:r>
      <w:r w:rsidRPr="0088266F">
        <w:rPr>
          <w:rFonts w:asciiTheme="minorEastAsia" w:eastAsiaTheme="minorEastAsia" w:hAnsiTheme="minorEastAsia" w:hint="eastAsia"/>
        </w:rPr>
        <w:t xml:space="preserve">　様</w:t>
      </w:r>
    </w:p>
    <w:p w:rsidR="0088266F" w:rsidRDefault="0088266F" w:rsidP="0088266F">
      <w:pPr>
        <w:rPr>
          <w:rFonts w:asciiTheme="minorEastAsia" w:eastAsiaTheme="minorEastAsia" w:hAnsiTheme="minorEastAsia"/>
        </w:rPr>
      </w:pPr>
    </w:p>
    <w:p w:rsidR="0088266F" w:rsidRDefault="0088266F" w:rsidP="00B03F47">
      <w:pPr>
        <w:ind w:firstLineChars="1600" w:firstLine="3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:rsidR="0088266F" w:rsidRDefault="00B03F47" w:rsidP="001C5194">
      <w:pPr>
        <w:ind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</w:t>
      </w:r>
      <w:r w:rsidR="0088266F">
        <w:rPr>
          <w:rFonts w:asciiTheme="minorEastAsia" w:eastAsiaTheme="minorEastAsia" w:hAnsiTheme="minorEastAsia" w:hint="eastAsia"/>
        </w:rPr>
        <w:t>氏　　名</w:t>
      </w:r>
    </w:p>
    <w:p w:rsidR="0088266F" w:rsidRPr="0088266F" w:rsidRDefault="0088266F" w:rsidP="001C5194">
      <w:pPr>
        <w:ind w:firstLineChars="1600" w:firstLine="3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話番号　　　</w:t>
      </w:r>
    </w:p>
    <w:p w:rsidR="0088266F" w:rsidRDefault="0088266F" w:rsidP="0088266F">
      <w:pPr>
        <w:jc w:val="center"/>
        <w:rPr>
          <w:rFonts w:asciiTheme="minorEastAsia" w:eastAsiaTheme="minorEastAsia" w:hAnsiTheme="minorEastAsia"/>
        </w:rPr>
      </w:pPr>
    </w:p>
    <w:p w:rsidR="0088266F" w:rsidRDefault="00292CDE" w:rsidP="0088266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天草市</w:t>
      </w:r>
      <w:r w:rsidR="0061745A">
        <w:rPr>
          <w:rFonts w:asciiTheme="minorEastAsia" w:eastAsiaTheme="minorEastAsia" w:hAnsiTheme="minorEastAsia" w:hint="eastAsia"/>
        </w:rPr>
        <w:t>空き家バンク登録謝礼金交付申請書</w:t>
      </w:r>
      <w:r w:rsidR="00B11CD9">
        <w:rPr>
          <w:rFonts w:asciiTheme="minorEastAsia" w:eastAsiaTheme="minorEastAsia" w:hAnsiTheme="minorEastAsia" w:hint="eastAsia"/>
        </w:rPr>
        <w:t>兼請求書</w:t>
      </w:r>
    </w:p>
    <w:p w:rsidR="0088266F" w:rsidRDefault="0088266F" w:rsidP="008826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92CDE">
        <w:rPr>
          <w:rFonts w:asciiTheme="minorEastAsia" w:eastAsiaTheme="minorEastAsia" w:hAnsiTheme="minorEastAsia" w:hint="eastAsia"/>
        </w:rPr>
        <w:t>上天草市</w:t>
      </w:r>
      <w:r w:rsidR="0061745A">
        <w:rPr>
          <w:rFonts w:asciiTheme="minorEastAsia" w:eastAsiaTheme="minorEastAsia" w:hAnsiTheme="minorEastAsia" w:hint="eastAsia"/>
        </w:rPr>
        <w:t>空き家バンク登録謝礼金交付</w:t>
      </w:r>
      <w:r w:rsidR="00B11CD9">
        <w:rPr>
          <w:rFonts w:asciiTheme="minorEastAsia" w:eastAsiaTheme="minorEastAsia" w:hAnsiTheme="minorEastAsia" w:hint="eastAsia"/>
        </w:rPr>
        <w:t>要領</w:t>
      </w:r>
      <w:r w:rsidR="0061745A">
        <w:rPr>
          <w:rFonts w:asciiTheme="minorEastAsia" w:eastAsiaTheme="minorEastAsia" w:hAnsiTheme="minorEastAsia" w:hint="eastAsia"/>
        </w:rPr>
        <w:t>第４</w:t>
      </w:r>
      <w:r w:rsidR="00F67DF8">
        <w:rPr>
          <w:rFonts w:asciiTheme="minorEastAsia" w:eastAsiaTheme="minorEastAsia" w:hAnsiTheme="minorEastAsia" w:hint="eastAsia"/>
        </w:rPr>
        <w:t>条の規定により、下記のとおり</w:t>
      </w:r>
      <w:r w:rsidR="0061745A">
        <w:rPr>
          <w:rFonts w:asciiTheme="minorEastAsia" w:eastAsiaTheme="minorEastAsia" w:hAnsiTheme="minorEastAsia" w:hint="eastAsia"/>
        </w:rPr>
        <w:t>謝礼金の交付を</w:t>
      </w:r>
      <w:r w:rsidR="00F67DF8">
        <w:rPr>
          <w:rFonts w:asciiTheme="minorEastAsia" w:eastAsiaTheme="minorEastAsia" w:hAnsiTheme="minorEastAsia" w:hint="eastAsia"/>
        </w:rPr>
        <w:t>申請</w:t>
      </w:r>
      <w:r w:rsidR="00B11CD9">
        <w:rPr>
          <w:rFonts w:asciiTheme="minorEastAsia" w:eastAsiaTheme="minorEastAsia" w:hAnsiTheme="minorEastAsia" w:hint="eastAsia"/>
        </w:rPr>
        <w:t>及び請求</w:t>
      </w:r>
      <w:r w:rsidR="00935BA2">
        <w:rPr>
          <w:rFonts w:asciiTheme="minorEastAsia" w:eastAsiaTheme="minorEastAsia" w:hAnsiTheme="minorEastAsia" w:hint="eastAsia"/>
        </w:rPr>
        <w:t>します。</w:t>
      </w:r>
    </w:p>
    <w:p w:rsidR="00F67DF8" w:rsidRPr="001D5FEA" w:rsidRDefault="00F67DF8" w:rsidP="0088266F">
      <w:pPr>
        <w:rPr>
          <w:rFonts w:asciiTheme="minorEastAsia" w:eastAsiaTheme="minorEastAsia" w:hAnsiTheme="minorEastAsia"/>
        </w:rPr>
      </w:pPr>
    </w:p>
    <w:p w:rsidR="00F67DF8" w:rsidRDefault="008D29B4" w:rsidP="006174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記</w:t>
      </w:r>
    </w:p>
    <w:p w:rsidR="00F67DF8" w:rsidRDefault="00F67DF8" w:rsidP="0088266F">
      <w:pPr>
        <w:rPr>
          <w:rFonts w:asciiTheme="minorEastAsia" w:eastAsiaTheme="minorEastAsia" w:hAnsiTheme="minorEastAsia"/>
        </w:rPr>
      </w:pPr>
    </w:p>
    <w:p w:rsidR="00525D5B" w:rsidRDefault="008D29B4" w:rsidP="00295742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１　交付申請</w:t>
      </w:r>
      <w:r w:rsidR="00B11CD9">
        <w:rPr>
          <w:rFonts w:asciiTheme="minorEastAsia" w:eastAsiaTheme="minorEastAsia" w:hAnsiTheme="minorEastAsia" w:hint="eastAsia"/>
        </w:rPr>
        <w:t>及び請求</w:t>
      </w:r>
      <w:r>
        <w:rPr>
          <w:rFonts w:asciiTheme="minorEastAsia" w:eastAsiaTheme="minorEastAsia" w:hAnsiTheme="minorEastAsia" w:hint="eastAsia"/>
        </w:rPr>
        <w:t xml:space="preserve">額　</w:t>
      </w:r>
      <w:r w:rsidRPr="008D29B4">
        <w:rPr>
          <w:rFonts w:asciiTheme="minorEastAsia" w:eastAsiaTheme="minorEastAsia" w:hAnsiTheme="minorEastAsia" w:hint="eastAsia"/>
          <w:u w:val="single"/>
        </w:rPr>
        <w:t>５，０００円</w:t>
      </w:r>
    </w:p>
    <w:p w:rsidR="00604581" w:rsidRDefault="00604581" w:rsidP="00295742">
      <w:pPr>
        <w:rPr>
          <w:rFonts w:asciiTheme="minorEastAsia" w:eastAsiaTheme="minorEastAsia" w:hAnsiTheme="minorEastAsia"/>
        </w:rPr>
      </w:pPr>
    </w:p>
    <w:p w:rsidR="00B11CD9" w:rsidRDefault="007C49FD" w:rsidP="00B11CD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B11CD9">
        <w:rPr>
          <w:rFonts w:asciiTheme="minorEastAsia" w:eastAsiaTheme="minorEastAsia" w:hAnsiTheme="minorEastAsia" w:hint="eastAsia"/>
        </w:rPr>
        <w:t xml:space="preserve">　振込先口座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14"/>
        <w:gridCol w:w="6291"/>
      </w:tblGrid>
      <w:tr w:rsidR="00B11CD9" w:rsidRPr="008E59F1" w:rsidTr="00747956">
        <w:trPr>
          <w:trHeight w:val="794"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D9" w:rsidRPr="008E59F1" w:rsidRDefault="00B11CD9" w:rsidP="00747956">
            <w:pPr>
              <w:pStyle w:val="a8"/>
            </w:pPr>
            <w:r w:rsidRPr="008E59F1">
              <w:rPr>
                <w:rFonts w:hint="eastAsia"/>
              </w:rPr>
              <w:t>金融機関名</w:t>
            </w:r>
          </w:p>
        </w:tc>
        <w:tc>
          <w:tcPr>
            <w:tcW w:w="6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D9" w:rsidRPr="008E59F1" w:rsidRDefault="00B11CD9" w:rsidP="00747956"/>
        </w:tc>
      </w:tr>
      <w:tr w:rsidR="00B11CD9" w:rsidRPr="008E59F1" w:rsidTr="00747956">
        <w:trPr>
          <w:trHeight w:val="79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D9" w:rsidRPr="008E59F1" w:rsidRDefault="00B11CD9" w:rsidP="00747956">
            <w:pPr>
              <w:pStyle w:val="a8"/>
            </w:pPr>
            <w:r w:rsidRPr="008E59F1">
              <w:rPr>
                <w:rFonts w:hint="eastAsia"/>
              </w:rPr>
              <w:t>支店</w:t>
            </w:r>
            <w:r>
              <w:rPr>
                <w:rFonts w:hint="eastAsia"/>
              </w:rPr>
              <w:t>・支所</w:t>
            </w:r>
            <w:r w:rsidRPr="008E59F1">
              <w:rPr>
                <w:rFonts w:hint="eastAsia"/>
              </w:rPr>
              <w:t>名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D9" w:rsidRPr="008E59F1" w:rsidRDefault="00B11CD9" w:rsidP="00747956">
            <w:r w:rsidRPr="008E59F1">
              <w:rPr>
                <w:rFonts w:hint="eastAsia"/>
              </w:rPr>
              <w:t xml:space="preserve">　　　　　　</w:t>
            </w:r>
          </w:p>
        </w:tc>
      </w:tr>
      <w:tr w:rsidR="00B11CD9" w:rsidRPr="008E59F1" w:rsidTr="00747956">
        <w:trPr>
          <w:trHeight w:val="79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D9" w:rsidRPr="008E59F1" w:rsidRDefault="00B11CD9" w:rsidP="00747956">
            <w:pPr>
              <w:pStyle w:val="a8"/>
            </w:pPr>
            <w:r w:rsidRPr="008E59F1">
              <w:rPr>
                <w:rFonts w:hint="eastAsia"/>
              </w:rPr>
              <w:t>口座種別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D9" w:rsidRPr="008E59F1" w:rsidRDefault="00B11CD9" w:rsidP="00747956"/>
        </w:tc>
      </w:tr>
      <w:tr w:rsidR="00B11CD9" w:rsidRPr="008E59F1" w:rsidTr="00747956">
        <w:trPr>
          <w:trHeight w:val="79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CD9" w:rsidRPr="008E59F1" w:rsidRDefault="00B11CD9" w:rsidP="00747956">
            <w:pPr>
              <w:pStyle w:val="a8"/>
            </w:pPr>
            <w:r w:rsidRPr="008E59F1">
              <w:rPr>
                <w:rFonts w:hint="eastAsia"/>
              </w:rPr>
              <w:t>口座番号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D9" w:rsidRPr="008E59F1" w:rsidRDefault="00B11CD9" w:rsidP="00747956"/>
        </w:tc>
      </w:tr>
      <w:tr w:rsidR="00B11CD9" w:rsidRPr="008E59F1" w:rsidTr="00747956">
        <w:trPr>
          <w:trHeight w:val="1134"/>
        </w:trPr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D9" w:rsidRDefault="00B11CD9" w:rsidP="00747956">
            <w:pPr>
              <w:pStyle w:val="a8"/>
            </w:pPr>
            <w:r>
              <w:rPr>
                <w:rFonts w:hint="eastAsia"/>
              </w:rPr>
              <w:t>フリガナ</w:t>
            </w:r>
          </w:p>
          <w:p w:rsidR="00B11CD9" w:rsidRPr="008E59F1" w:rsidRDefault="00B11CD9" w:rsidP="00747956">
            <w:pPr>
              <w:pStyle w:val="a8"/>
            </w:pPr>
            <w:r w:rsidRPr="008E59F1">
              <w:rPr>
                <w:rFonts w:hint="eastAsia"/>
              </w:rPr>
              <w:t>口座名義人</w:t>
            </w:r>
          </w:p>
        </w:tc>
        <w:tc>
          <w:tcPr>
            <w:tcW w:w="6291" w:type="dxa"/>
            <w:tcBorders>
              <w:left w:val="single" w:sz="4" w:space="0" w:color="auto"/>
              <w:right w:val="single" w:sz="4" w:space="0" w:color="auto"/>
            </w:tcBorders>
          </w:tcPr>
          <w:p w:rsidR="00B11CD9" w:rsidRPr="008E59F1" w:rsidRDefault="00B11CD9" w:rsidP="00747956"/>
        </w:tc>
      </w:tr>
    </w:tbl>
    <w:p w:rsidR="008D29B4" w:rsidRPr="00B11CD9" w:rsidRDefault="008D29B4" w:rsidP="00B11CD9">
      <w:pPr>
        <w:rPr>
          <w:rFonts w:asciiTheme="minorEastAsia" w:eastAsiaTheme="minorEastAsia" w:hAnsiTheme="minorEastAsia"/>
        </w:rPr>
      </w:pPr>
    </w:p>
    <w:sectPr w:rsidR="008D29B4" w:rsidRPr="00B11CD9" w:rsidSect="001350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A2" w:rsidRDefault="00935BA2" w:rsidP="0088266F">
      <w:r>
        <w:separator/>
      </w:r>
    </w:p>
  </w:endnote>
  <w:endnote w:type="continuationSeparator" w:id="0">
    <w:p w:rsidR="00935BA2" w:rsidRDefault="00935BA2" w:rsidP="0088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A2" w:rsidRDefault="00935BA2" w:rsidP="0088266F">
      <w:r>
        <w:separator/>
      </w:r>
    </w:p>
  </w:footnote>
  <w:footnote w:type="continuationSeparator" w:id="0">
    <w:p w:rsidR="00935BA2" w:rsidRDefault="00935BA2" w:rsidP="00882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66F"/>
    <w:rsid w:val="000003B8"/>
    <w:rsid w:val="00000AFE"/>
    <w:rsid w:val="00000FB6"/>
    <w:rsid w:val="0000173E"/>
    <w:rsid w:val="00001FAC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B03DB"/>
    <w:rsid w:val="000B0472"/>
    <w:rsid w:val="000B0AAD"/>
    <w:rsid w:val="000B0AF2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855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740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6A9C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06D"/>
    <w:rsid w:val="004A0159"/>
    <w:rsid w:val="004A03BF"/>
    <w:rsid w:val="004A05F7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371"/>
    <w:rsid w:val="005227B8"/>
    <w:rsid w:val="00522D55"/>
    <w:rsid w:val="00522D9F"/>
    <w:rsid w:val="00522FFF"/>
    <w:rsid w:val="005231B9"/>
    <w:rsid w:val="0052324F"/>
    <w:rsid w:val="0052337C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4581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45A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230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CB1"/>
    <w:rsid w:val="00701DC8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68D"/>
    <w:rsid w:val="007368AF"/>
    <w:rsid w:val="0073694C"/>
    <w:rsid w:val="00736D9E"/>
    <w:rsid w:val="00737BFD"/>
    <w:rsid w:val="00737D05"/>
    <w:rsid w:val="00737E53"/>
    <w:rsid w:val="00740180"/>
    <w:rsid w:val="00740349"/>
    <w:rsid w:val="007404CC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6F4"/>
    <w:rsid w:val="007C4779"/>
    <w:rsid w:val="007C49FD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E6D"/>
    <w:rsid w:val="00873050"/>
    <w:rsid w:val="00873272"/>
    <w:rsid w:val="00873696"/>
    <w:rsid w:val="00873ACD"/>
    <w:rsid w:val="00873D5A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457"/>
    <w:rsid w:val="008D160F"/>
    <w:rsid w:val="008D16D7"/>
    <w:rsid w:val="008D170C"/>
    <w:rsid w:val="008D1846"/>
    <w:rsid w:val="008D1EE3"/>
    <w:rsid w:val="008D25BF"/>
    <w:rsid w:val="008D2608"/>
    <w:rsid w:val="008D29B4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2ED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1CD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3046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5174"/>
    <w:rsid w:val="00D25353"/>
    <w:rsid w:val="00D25C76"/>
    <w:rsid w:val="00D264B5"/>
    <w:rsid w:val="00D26B0E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92B"/>
    <w:rsid w:val="00E01A14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E05"/>
    <w:rsid w:val="00E532C4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48"/>
    <w:rsid w:val="00F42217"/>
    <w:rsid w:val="00F42B01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AC2"/>
    <w:rsid w:val="00F56D2A"/>
    <w:rsid w:val="00F56FCA"/>
    <w:rsid w:val="00F5702A"/>
    <w:rsid w:val="00F571CF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8266F"/>
  </w:style>
  <w:style w:type="paragraph" w:styleId="a5">
    <w:name w:val="footer"/>
    <w:basedOn w:val="a"/>
    <w:link w:val="a6"/>
    <w:uiPriority w:val="99"/>
    <w:semiHidden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266F"/>
  </w:style>
  <w:style w:type="table" w:styleId="a7">
    <w:name w:val="Table Grid"/>
    <w:basedOn w:val="a1"/>
    <w:uiPriority w:val="59"/>
    <w:rsid w:val="00C13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B11CD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9">
    <w:name w:val="記 (文字)"/>
    <w:basedOn w:val="a0"/>
    <w:link w:val="a8"/>
    <w:uiPriority w:val="99"/>
    <w:rsid w:val="00B11C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1370-EEC3-4573-80BC-107F254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4</dc:creator>
  <cp:lastModifiedBy>0871</cp:lastModifiedBy>
  <cp:revision>8</cp:revision>
  <cp:lastPrinted>2016-06-30T10:30:00Z</cp:lastPrinted>
  <dcterms:created xsi:type="dcterms:W3CDTF">2016-08-30T06:42:00Z</dcterms:created>
  <dcterms:modified xsi:type="dcterms:W3CDTF">2016-09-20T02:30:00Z</dcterms:modified>
</cp:coreProperties>
</file>